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9BA4FE">
      <w:pPr>
        <w:keepNext w:val="0"/>
        <w:keepLines w:val="0"/>
        <w:widowControl w:val="0"/>
        <w:suppressLineNumbers w:val="0"/>
        <w:spacing w:before="0" w:beforeLines="0" w:beforeAutospacing="0" w:after="0" w:afterLines="0" w:afterAutospacing="0"/>
        <w:ind w:left="0" w:right="0"/>
        <w:jc w:val="both"/>
        <w:rPr>
          <w:rFonts w:hint="eastAsia" w:ascii="黑体" w:hAnsi="宋体" w:eastAsia="黑体" w:cs="黑体"/>
          <w:kern w:val="2"/>
          <w:sz w:val="32"/>
          <w:szCs w:val="32"/>
        </w:rPr>
      </w:pPr>
      <w:bookmarkStart w:id="0" w:name="_GoBack"/>
      <w:bookmarkEnd w:id="0"/>
      <w:r>
        <w:rPr>
          <w:rFonts w:hint="eastAsia" w:ascii="黑体" w:hAnsi="宋体" w:eastAsia="黑体" w:cs="黑体"/>
          <w:kern w:val="2"/>
          <w:sz w:val="32"/>
          <w:szCs w:val="32"/>
          <w:lang w:val="en-US" w:eastAsia="zh-CN" w:bidi="ar"/>
        </w:rPr>
        <w:t>附件：</w:t>
      </w:r>
    </w:p>
    <w:p w14:paraId="1CAF3920">
      <w:pPr>
        <w:keepNext w:val="0"/>
        <w:keepLines w:val="0"/>
        <w:widowControl w:val="0"/>
        <w:suppressLineNumbers w:val="0"/>
        <w:spacing w:before="0" w:beforeLines="0" w:beforeAutospacing="0" w:after="0" w:afterLines="0" w:afterAutospacing="0" w:line="560" w:lineRule="exact"/>
        <w:ind w:left="0" w:right="0"/>
        <w:jc w:val="center"/>
        <w:rPr>
          <w:rFonts w:hint="eastAsia" w:ascii="黑体" w:hAnsi="宋体" w:eastAsia="黑体" w:cs="黑体"/>
          <w:b/>
          <w:bCs/>
          <w:kern w:val="2"/>
          <w:sz w:val="32"/>
          <w:szCs w:val="32"/>
        </w:rPr>
      </w:pPr>
      <w:r>
        <w:rPr>
          <w:rFonts w:hint="eastAsia" w:ascii="黑体" w:hAnsi="宋体" w:eastAsia="黑体" w:cs="黑体"/>
          <w:b/>
          <w:bCs/>
          <w:kern w:val="2"/>
          <w:sz w:val="32"/>
          <w:szCs w:val="32"/>
          <w:lang w:val="en-US" w:eastAsia="zh-CN" w:bidi="ar"/>
        </w:rPr>
        <w:t>“童心向党 筑梦未来”教职工子女</w:t>
      </w:r>
    </w:p>
    <w:p w14:paraId="0FCAB7C9">
      <w:pPr>
        <w:keepNext w:val="0"/>
        <w:keepLines w:val="0"/>
        <w:widowControl w:val="0"/>
        <w:suppressLineNumbers w:val="0"/>
        <w:spacing w:before="0" w:beforeLines="0" w:beforeAutospacing="0" w:after="0" w:afterLines="0" w:afterAutospacing="0" w:line="560" w:lineRule="exact"/>
        <w:ind w:left="0" w:right="0"/>
        <w:jc w:val="center"/>
        <w:rPr>
          <w:rFonts w:hint="eastAsia" w:ascii="宋体" w:hAnsi="宋体" w:eastAsia="宋体" w:cs="华文中宋"/>
          <w:b/>
          <w:bCs w:val="0"/>
          <w:kern w:val="2"/>
          <w:sz w:val="36"/>
          <w:szCs w:val="36"/>
        </w:rPr>
      </w:pPr>
      <w:r>
        <w:rPr>
          <w:rFonts w:hint="eastAsia" w:ascii="黑体" w:hAnsi="宋体" w:eastAsia="黑体" w:cs="黑体"/>
          <w:b/>
          <w:bCs/>
          <w:kern w:val="2"/>
          <w:sz w:val="32"/>
          <w:szCs w:val="32"/>
          <w:lang w:val="en-US" w:eastAsia="zh-CN" w:bidi="ar"/>
        </w:rPr>
        <w:t>才艺作品汇总表</w:t>
      </w:r>
    </w:p>
    <w:p w14:paraId="540222BE">
      <w:pPr>
        <w:keepNext w:val="0"/>
        <w:keepLines w:val="0"/>
        <w:widowControl w:val="0"/>
        <w:suppressLineNumbers w:val="0"/>
        <w:spacing w:before="0" w:beforeLines="0" w:beforeAutospacing="0" w:after="0" w:afterLines="0" w:afterAutospacing="0"/>
        <w:ind w:left="0" w:right="0"/>
        <w:jc w:val="both"/>
        <w:rPr>
          <w:rFonts w:hint="default" w:ascii="Calibri" w:hAnsi="Calibri" w:eastAsia="宋体" w:cs="Times New Roman"/>
          <w:b/>
          <w:bCs w:val="0"/>
          <w:kern w:val="2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kern w:val="2"/>
          <w:sz w:val="24"/>
          <w:szCs w:val="24"/>
          <w:lang w:val="en-US" w:eastAsia="zh-CN" w:bidi="ar"/>
        </w:rPr>
        <w:t>分工会：</w:t>
      </w:r>
      <w:r>
        <w:rPr>
          <w:rFonts w:hint="default" w:ascii="Calibri" w:hAnsi="Calibri" w:eastAsia="宋体" w:cs="Times New Roman"/>
          <w:b/>
          <w:bCs w:val="0"/>
          <w:kern w:val="2"/>
          <w:sz w:val="32"/>
          <w:szCs w:val="32"/>
          <w:lang w:val="en-US" w:eastAsia="zh-CN" w:bidi="ar"/>
        </w:rPr>
        <w:t xml:space="preserve"> 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3"/>
        <w:gridCol w:w="1604"/>
        <w:gridCol w:w="1559"/>
        <w:gridCol w:w="958"/>
        <w:gridCol w:w="1268"/>
        <w:gridCol w:w="2503"/>
      </w:tblGrid>
      <w:tr w14:paraId="2850AA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934AD7">
            <w:pPr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黑体" w:hAnsi="宋体" w:eastAsia="黑体" w:cs="黑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bCs/>
                <w:kern w:val="0"/>
                <w:sz w:val="24"/>
                <w:szCs w:val="24"/>
                <w:lang w:val="en-US" w:eastAsia="zh-CN" w:bidi="ar"/>
              </w:rPr>
              <w:t>序号</w:t>
            </w:r>
          </w:p>
        </w:tc>
        <w:tc>
          <w:tcPr>
            <w:tcW w:w="16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1C92FE">
            <w:pPr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黑体" w:hAnsi="宋体" w:eastAsia="黑体" w:cs="黑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bCs/>
                <w:kern w:val="0"/>
                <w:sz w:val="24"/>
                <w:szCs w:val="24"/>
                <w:lang w:val="en-US" w:eastAsia="zh-CN" w:bidi="ar"/>
              </w:rPr>
              <w:t>教职工姓名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7356D9">
            <w:pPr>
              <w:keepNext w:val="0"/>
              <w:keepLines w:val="0"/>
              <w:widowControl w:val="0"/>
              <w:suppressLineNumbers w:val="0"/>
              <w:tabs>
                <w:tab w:val="left" w:pos="75"/>
              </w:tabs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黑体" w:hAnsi="宋体" w:eastAsia="黑体" w:cs="黑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bCs/>
                <w:kern w:val="0"/>
                <w:sz w:val="24"/>
                <w:szCs w:val="24"/>
                <w:lang w:val="en-US" w:eastAsia="zh-CN" w:bidi="ar"/>
              </w:rPr>
              <w:t>子女姓名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52E76E">
            <w:pPr>
              <w:keepNext w:val="0"/>
              <w:keepLines w:val="0"/>
              <w:widowControl w:val="0"/>
              <w:suppressLineNumbers w:val="0"/>
              <w:tabs>
                <w:tab w:val="left" w:pos="75"/>
              </w:tabs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黑体" w:hAnsi="宋体" w:eastAsia="黑体" w:cs="黑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bCs/>
                <w:kern w:val="0"/>
                <w:sz w:val="24"/>
                <w:szCs w:val="24"/>
                <w:lang w:val="en-US" w:eastAsia="zh-CN" w:bidi="ar"/>
              </w:rPr>
              <w:t>年龄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642216">
            <w:pPr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黑体" w:hAnsi="宋体" w:eastAsia="黑体" w:cs="黑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bCs/>
                <w:kern w:val="0"/>
                <w:sz w:val="24"/>
                <w:szCs w:val="24"/>
                <w:lang w:val="en-US" w:eastAsia="zh-CN" w:bidi="ar"/>
              </w:rPr>
              <w:t>作品类别</w:t>
            </w:r>
          </w:p>
        </w:tc>
        <w:tc>
          <w:tcPr>
            <w:tcW w:w="25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F478BC">
            <w:pPr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黑体" w:hAnsi="宋体" w:eastAsia="黑体" w:cs="黑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bCs/>
                <w:kern w:val="0"/>
                <w:sz w:val="24"/>
                <w:szCs w:val="24"/>
                <w:lang w:val="en-US" w:eastAsia="zh-CN" w:bidi="ar"/>
              </w:rPr>
              <w:t>作品名称</w:t>
            </w:r>
          </w:p>
        </w:tc>
      </w:tr>
      <w:tr w14:paraId="243A38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9BFEFD">
            <w:pPr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default" w:ascii="Calibri" w:hAnsi="Calibri" w:eastAsia="宋体" w:cs="Times New Roman"/>
                <w:b/>
                <w:bCs w:val="0"/>
                <w:kern w:val="0"/>
                <w:sz w:val="32"/>
                <w:szCs w:val="32"/>
              </w:rPr>
            </w:pPr>
          </w:p>
        </w:tc>
        <w:tc>
          <w:tcPr>
            <w:tcW w:w="16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6F9929">
            <w:pPr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default" w:ascii="Calibri" w:hAnsi="Calibri" w:eastAsia="宋体" w:cs="Times New Roman"/>
                <w:b/>
                <w:bCs w:val="0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6B4F48">
            <w:pPr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default" w:ascii="Calibri" w:hAnsi="Calibri" w:eastAsia="宋体" w:cs="Times New Roman"/>
                <w:b/>
                <w:bCs w:val="0"/>
                <w:kern w:val="0"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74BEFD">
            <w:pPr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default" w:ascii="Calibri" w:hAnsi="Calibri" w:eastAsia="宋体" w:cs="Times New Roman"/>
                <w:b/>
                <w:bCs w:val="0"/>
                <w:kern w:val="0"/>
                <w:sz w:val="32"/>
                <w:szCs w:val="32"/>
              </w:rPr>
            </w:pP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A9CF0F">
            <w:pPr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default" w:ascii="Calibri" w:hAnsi="Calibri" w:eastAsia="宋体" w:cs="Times New Roman"/>
                <w:b/>
                <w:bCs w:val="0"/>
                <w:kern w:val="0"/>
                <w:sz w:val="32"/>
                <w:szCs w:val="32"/>
              </w:rPr>
            </w:pPr>
          </w:p>
        </w:tc>
        <w:tc>
          <w:tcPr>
            <w:tcW w:w="25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2B8A39">
            <w:pPr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default" w:ascii="Calibri" w:hAnsi="Calibri" w:eastAsia="宋体" w:cs="Times New Roman"/>
                <w:b/>
                <w:bCs w:val="0"/>
                <w:kern w:val="0"/>
                <w:sz w:val="32"/>
                <w:szCs w:val="32"/>
              </w:rPr>
            </w:pPr>
          </w:p>
        </w:tc>
      </w:tr>
      <w:tr w14:paraId="27BDE4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CC8575">
            <w:pPr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default" w:ascii="Calibri" w:hAnsi="Calibri" w:eastAsia="宋体" w:cs="Times New Roman"/>
                <w:kern w:val="0"/>
                <w:sz w:val="32"/>
                <w:szCs w:val="32"/>
              </w:rPr>
            </w:pPr>
          </w:p>
        </w:tc>
        <w:tc>
          <w:tcPr>
            <w:tcW w:w="16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81D5A7">
            <w:pPr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default" w:ascii="Calibri" w:hAnsi="Calibri" w:eastAsia="宋体" w:cs="Times New Roman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97880D">
            <w:pPr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default" w:ascii="Calibri" w:hAnsi="Calibri" w:eastAsia="宋体" w:cs="Times New Roman"/>
                <w:kern w:val="0"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A38241">
            <w:pPr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default" w:ascii="Calibri" w:hAnsi="Calibri" w:eastAsia="宋体" w:cs="Times New Roman"/>
                <w:kern w:val="0"/>
                <w:sz w:val="32"/>
                <w:szCs w:val="32"/>
              </w:rPr>
            </w:pP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AFCCFA">
            <w:pPr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default" w:ascii="Calibri" w:hAnsi="Calibri" w:eastAsia="宋体" w:cs="Times New Roman"/>
                <w:kern w:val="0"/>
                <w:sz w:val="32"/>
                <w:szCs w:val="32"/>
              </w:rPr>
            </w:pPr>
          </w:p>
        </w:tc>
        <w:tc>
          <w:tcPr>
            <w:tcW w:w="25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62C7C5">
            <w:pPr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default" w:ascii="Calibri" w:hAnsi="Calibri" w:eastAsia="宋体" w:cs="Times New Roman"/>
                <w:kern w:val="0"/>
                <w:sz w:val="32"/>
                <w:szCs w:val="32"/>
              </w:rPr>
            </w:pPr>
          </w:p>
        </w:tc>
      </w:tr>
      <w:tr w14:paraId="1545B8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98343C">
            <w:pPr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default" w:ascii="Calibri" w:hAnsi="Calibri" w:eastAsia="宋体" w:cs="Times New Roman"/>
                <w:kern w:val="0"/>
                <w:sz w:val="32"/>
                <w:szCs w:val="32"/>
              </w:rPr>
            </w:pPr>
          </w:p>
        </w:tc>
        <w:tc>
          <w:tcPr>
            <w:tcW w:w="16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61156">
            <w:pPr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default" w:ascii="Calibri" w:hAnsi="Calibri" w:eastAsia="宋体" w:cs="Times New Roman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0A3D1">
            <w:pPr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default" w:ascii="Calibri" w:hAnsi="Calibri" w:eastAsia="宋体" w:cs="Times New Roman"/>
                <w:kern w:val="0"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0F337A">
            <w:pPr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default" w:ascii="Calibri" w:hAnsi="Calibri" w:eastAsia="宋体" w:cs="Times New Roman"/>
                <w:kern w:val="0"/>
                <w:sz w:val="32"/>
                <w:szCs w:val="32"/>
              </w:rPr>
            </w:pP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245A82">
            <w:pPr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default" w:ascii="Calibri" w:hAnsi="Calibri" w:eastAsia="宋体" w:cs="Times New Roman"/>
                <w:kern w:val="0"/>
                <w:sz w:val="32"/>
                <w:szCs w:val="32"/>
              </w:rPr>
            </w:pPr>
          </w:p>
        </w:tc>
        <w:tc>
          <w:tcPr>
            <w:tcW w:w="25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223873">
            <w:pPr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default" w:ascii="Calibri" w:hAnsi="Calibri" w:eastAsia="宋体" w:cs="Times New Roman"/>
                <w:kern w:val="0"/>
                <w:sz w:val="32"/>
                <w:szCs w:val="32"/>
              </w:rPr>
            </w:pPr>
          </w:p>
        </w:tc>
      </w:tr>
      <w:tr w14:paraId="74DABA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EB5617">
            <w:pPr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default" w:ascii="Calibri" w:hAnsi="Calibri" w:eastAsia="宋体" w:cs="Times New Roman"/>
                <w:kern w:val="0"/>
                <w:sz w:val="32"/>
                <w:szCs w:val="32"/>
              </w:rPr>
            </w:pPr>
          </w:p>
        </w:tc>
        <w:tc>
          <w:tcPr>
            <w:tcW w:w="16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0CFA9B">
            <w:pPr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default" w:ascii="Calibri" w:hAnsi="Calibri" w:eastAsia="宋体" w:cs="Times New Roman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8E8B9C">
            <w:pPr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default" w:ascii="Calibri" w:hAnsi="Calibri" w:eastAsia="宋体" w:cs="Times New Roman"/>
                <w:kern w:val="0"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59213B">
            <w:pPr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default" w:ascii="Calibri" w:hAnsi="Calibri" w:eastAsia="宋体" w:cs="Times New Roman"/>
                <w:kern w:val="0"/>
                <w:sz w:val="32"/>
                <w:szCs w:val="32"/>
              </w:rPr>
            </w:pP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3BDF27">
            <w:pPr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default" w:ascii="Calibri" w:hAnsi="Calibri" w:eastAsia="宋体" w:cs="Times New Roman"/>
                <w:kern w:val="0"/>
                <w:sz w:val="32"/>
                <w:szCs w:val="32"/>
              </w:rPr>
            </w:pPr>
          </w:p>
        </w:tc>
        <w:tc>
          <w:tcPr>
            <w:tcW w:w="25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448DE6">
            <w:pPr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default" w:ascii="Calibri" w:hAnsi="Calibri" w:eastAsia="宋体" w:cs="Times New Roman"/>
                <w:kern w:val="0"/>
                <w:sz w:val="32"/>
                <w:szCs w:val="32"/>
              </w:rPr>
            </w:pPr>
          </w:p>
        </w:tc>
      </w:tr>
      <w:tr w14:paraId="0BDDB6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C739D6">
            <w:pPr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default" w:ascii="Calibri" w:hAnsi="Calibri" w:eastAsia="宋体" w:cs="Times New Roman"/>
                <w:kern w:val="0"/>
                <w:sz w:val="32"/>
                <w:szCs w:val="32"/>
              </w:rPr>
            </w:pPr>
          </w:p>
        </w:tc>
        <w:tc>
          <w:tcPr>
            <w:tcW w:w="16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8AB4E9">
            <w:pPr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default" w:ascii="Calibri" w:hAnsi="Calibri" w:eastAsia="宋体" w:cs="Times New Roman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CA1817">
            <w:pPr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default" w:ascii="Calibri" w:hAnsi="Calibri" w:eastAsia="宋体" w:cs="Times New Roman"/>
                <w:kern w:val="0"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C94A66">
            <w:pPr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default" w:ascii="Calibri" w:hAnsi="Calibri" w:eastAsia="宋体" w:cs="Times New Roman"/>
                <w:kern w:val="0"/>
                <w:sz w:val="32"/>
                <w:szCs w:val="32"/>
              </w:rPr>
            </w:pP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6389DA">
            <w:pPr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default" w:ascii="Calibri" w:hAnsi="Calibri" w:eastAsia="宋体" w:cs="Times New Roman"/>
                <w:kern w:val="0"/>
                <w:sz w:val="32"/>
                <w:szCs w:val="32"/>
              </w:rPr>
            </w:pPr>
          </w:p>
        </w:tc>
        <w:tc>
          <w:tcPr>
            <w:tcW w:w="25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D33C9A">
            <w:pPr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default" w:ascii="Calibri" w:hAnsi="Calibri" w:eastAsia="宋体" w:cs="Times New Roman"/>
                <w:kern w:val="0"/>
                <w:sz w:val="32"/>
                <w:szCs w:val="32"/>
              </w:rPr>
            </w:pPr>
          </w:p>
        </w:tc>
      </w:tr>
      <w:tr w14:paraId="4A3C76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9BDF73">
            <w:pPr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default" w:ascii="Calibri" w:hAnsi="Calibri" w:eastAsia="宋体" w:cs="Times New Roman"/>
                <w:kern w:val="0"/>
                <w:sz w:val="32"/>
                <w:szCs w:val="32"/>
              </w:rPr>
            </w:pPr>
          </w:p>
        </w:tc>
        <w:tc>
          <w:tcPr>
            <w:tcW w:w="16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8AF31F">
            <w:pPr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default" w:ascii="Calibri" w:hAnsi="Calibri" w:eastAsia="宋体" w:cs="Times New Roman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F7A409">
            <w:pPr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default" w:ascii="Calibri" w:hAnsi="Calibri" w:eastAsia="宋体" w:cs="Times New Roman"/>
                <w:kern w:val="0"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936413">
            <w:pPr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default" w:ascii="Calibri" w:hAnsi="Calibri" w:eastAsia="宋体" w:cs="Times New Roman"/>
                <w:kern w:val="0"/>
                <w:sz w:val="32"/>
                <w:szCs w:val="32"/>
              </w:rPr>
            </w:pP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0AF9A9">
            <w:pPr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default" w:ascii="Calibri" w:hAnsi="Calibri" w:eastAsia="宋体" w:cs="Times New Roman"/>
                <w:kern w:val="0"/>
                <w:sz w:val="32"/>
                <w:szCs w:val="32"/>
              </w:rPr>
            </w:pPr>
          </w:p>
        </w:tc>
        <w:tc>
          <w:tcPr>
            <w:tcW w:w="25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1F7436">
            <w:pPr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default" w:ascii="Calibri" w:hAnsi="Calibri" w:eastAsia="宋体" w:cs="Times New Roman"/>
                <w:kern w:val="0"/>
                <w:sz w:val="32"/>
                <w:szCs w:val="32"/>
              </w:rPr>
            </w:pPr>
          </w:p>
        </w:tc>
      </w:tr>
      <w:tr w14:paraId="78B73D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FD66BC">
            <w:pPr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default" w:ascii="Calibri" w:hAnsi="Calibri" w:eastAsia="宋体" w:cs="Times New Roman"/>
                <w:kern w:val="0"/>
                <w:sz w:val="32"/>
                <w:szCs w:val="32"/>
              </w:rPr>
            </w:pPr>
          </w:p>
        </w:tc>
        <w:tc>
          <w:tcPr>
            <w:tcW w:w="16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E48C96">
            <w:pPr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default" w:ascii="Calibri" w:hAnsi="Calibri" w:eastAsia="宋体" w:cs="Times New Roman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F03C39">
            <w:pPr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default" w:ascii="Calibri" w:hAnsi="Calibri" w:eastAsia="宋体" w:cs="Times New Roman"/>
                <w:kern w:val="0"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D503CF">
            <w:pPr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default" w:ascii="Calibri" w:hAnsi="Calibri" w:eastAsia="宋体" w:cs="Times New Roman"/>
                <w:kern w:val="0"/>
                <w:sz w:val="32"/>
                <w:szCs w:val="32"/>
              </w:rPr>
            </w:pP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214BC4">
            <w:pPr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default" w:ascii="Calibri" w:hAnsi="Calibri" w:eastAsia="宋体" w:cs="Times New Roman"/>
                <w:kern w:val="0"/>
                <w:sz w:val="32"/>
                <w:szCs w:val="32"/>
              </w:rPr>
            </w:pPr>
          </w:p>
        </w:tc>
        <w:tc>
          <w:tcPr>
            <w:tcW w:w="25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8ABB16">
            <w:pPr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default" w:ascii="Calibri" w:hAnsi="Calibri" w:eastAsia="宋体" w:cs="Times New Roman"/>
                <w:kern w:val="0"/>
                <w:sz w:val="32"/>
                <w:szCs w:val="32"/>
              </w:rPr>
            </w:pPr>
          </w:p>
        </w:tc>
      </w:tr>
      <w:tr w14:paraId="76475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56850C">
            <w:pPr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default" w:ascii="Calibri" w:hAnsi="Calibri" w:eastAsia="宋体" w:cs="Times New Roman"/>
                <w:kern w:val="0"/>
                <w:sz w:val="32"/>
                <w:szCs w:val="32"/>
              </w:rPr>
            </w:pPr>
          </w:p>
        </w:tc>
        <w:tc>
          <w:tcPr>
            <w:tcW w:w="16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BADF63">
            <w:pPr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default" w:ascii="Calibri" w:hAnsi="Calibri" w:eastAsia="宋体" w:cs="Times New Roman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1D5B05">
            <w:pPr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default" w:ascii="Calibri" w:hAnsi="Calibri" w:eastAsia="宋体" w:cs="Times New Roman"/>
                <w:kern w:val="0"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3BEDA3">
            <w:pPr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default" w:ascii="Calibri" w:hAnsi="Calibri" w:eastAsia="宋体" w:cs="Times New Roman"/>
                <w:kern w:val="0"/>
                <w:sz w:val="32"/>
                <w:szCs w:val="32"/>
              </w:rPr>
            </w:pP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6F19A6">
            <w:pPr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default" w:ascii="Calibri" w:hAnsi="Calibri" w:eastAsia="宋体" w:cs="Times New Roman"/>
                <w:kern w:val="0"/>
                <w:sz w:val="32"/>
                <w:szCs w:val="32"/>
              </w:rPr>
            </w:pPr>
          </w:p>
        </w:tc>
        <w:tc>
          <w:tcPr>
            <w:tcW w:w="25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B6A4D5">
            <w:pPr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default" w:ascii="Calibri" w:hAnsi="Calibri" w:eastAsia="宋体" w:cs="Times New Roman"/>
                <w:kern w:val="0"/>
                <w:sz w:val="32"/>
                <w:szCs w:val="32"/>
              </w:rPr>
            </w:pPr>
          </w:p>
        </w:tc>
      </w:tr>
      <w:tr w14:paraId="0FFD43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9962B9">
            <w:pPr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default" w:ascii="Calibri" w:hAnsi="Calibri" w:eastAsia="宋体" w:cs="Times New Roman"/>
                <w:kern w:val="0"/>
                <w:sz w:val="32"/>
                <w:szCs w:val="32"/>
              </w:rPr>
            </w:pPr>
          </w:p>
        </w:tc>
        <w:tc>
          <w:tcPr>
            <w:tcW w:w="16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58DA16">
            <w:pPr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default" w:ascii="Calibri" w:hAnsi="Calibri" w:eastAsia="宋体" w:cs="Times New Roman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990CA7">
            <w:pPr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default" w:ascii="Calibri" w:hAnsi="Calibri" w:eastAsia="宋体" w:cs="Times New Roman"/>
                <w:kern w:val="0"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98731">
            <w:pPr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default" w:ascii="Calibri" w:hAnsi="Calibri" w:eastAsia="宋体" w:cs="Times New Roman"/>
                <w:kern w:val="0"/>
                <w:sz w:val="32"/>
                <w:szCs w:val="32"/>
              </w:rPr>
            </w:pP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7BADD7">
            <w:pPr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default" w:ascii="Calibri" w:hAnsi="Calibri" w:eastAsia="宋体" w:cs="Times New Roman"/>
                <w:kern w:val="0"/>
                <w:sz w:val="32"/>
                <w:szCs w:val="32"/>
              </w:rPr>
            </w:pPr>
          </w:p>
        </w:tc>
        <w:tc>
          <w:tcPr>
            <w:tcW w:w="25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8800CA">
            <w:pPr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default" w:ascii="Calibri" w:hAnsi="Calibri" w:eastAsia="宋体" w:cs="Times New Roman"/>
                <w:kern w:val="0"/>
                <w:sz w:val="32"/>
                <w:szCs w:val="32"/>
              </w:rPr>
            </w:pPr>
          </w:p>
        </w:tc>
      </w:tr>
      <w:tr w14:paraId="285D1C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F68559">
            <w:pPr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default" w:ascii="Calibri" w:hAnsi="Calibri" w:eastAsia="宋体" w:cs="Times New Roman"/>
                <w:kern w:val="0"/>
                <w:sz w:val="32"/>
                <w:szCs w:val="32"/>
              </w:rPr>
            </w:pPr>
          </w:p>
        </w:tc>
        <w:tc>
          <w:tcPr>
            <w:tcW w:w="16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035491">
            <w:pPr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default" w:ascii="Calibri" w:hAnsi="Calibri" w:eastAsia="宋体" w:cs="Times New Roman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B897EE">
            <w:pPr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default" w:ascii="Calibri" w:hAnsi="Calibri" w:eastAsia="宋体" w:cs="Times New Roman"/>
                <w:kern w:val="0"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0956F8">
            <w:pPr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default" w:ascii="Calibri" w:hAnsi="Calibri" w:eastAsia="宋体" w:cs="Times New Roman"/>
                <w:kern w:val="0"/>
                <w:sz w:val="32"/>
                <w:szCs w:val="32"/>
              </w:rPr>
            </w:pP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E0BA9B">
            <w:pPr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default" w:ascii="Calibri" w:hAnsi="Calibri" w:eastAsia="宋体" w:cs="Times New Roman"/>
                <w:kern w:val="0"/>
                <w:sz w:val="32"/>
                <w:szCs w:val="32"/>
              </w:rPr>
            </w:pPr>
          </w:p>
        </w:tc>
        <w:tc>
          <w:tcPr>
            <w:tcW w:w="25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183207">
            <w:pPr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default" w:ascii="Calibri" w:hAnsi="Calibri" w:eastAsia="宋体" w:cs="Times New Roman"/>
                <w:kern w:val="0"/>
                <w:sz w:val="32"/>
                <w:szCs w:val="32"/>
              </w:rPr>
            </w:pPr>
          </w:p>
        </w:tc>
      </w:tr>
      <w:tr w14:paraId="53CAA6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104884">
            <w:pPr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default" w:ascii="Calibri" w:hAnsi="Calibri" w:eastAsia="宋体" w:cs="Times New Roman"/>
                <w:kern w:val="0"/>
                <w:sz w:val="32"/>
                <w:szCs w:val="32"/>
              </w:rPr>
            </w:pPr>
          </w:p>
        </w:tc>
        <w:tc>
          <w:tcPr>
            <w:tcW w:w="16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33BF77">
            <w:pPr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default" w:ascii="Calibri" w:hAnsi="Calibri" w:eastAsia="宋体" w:cs="Times New Roman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A6DACC">
            <w:pPr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default" w:ascii="Calibri" w:hAnsi="Calibri" w:eastAsia="宋体" w:cs="Times New Roman"/>
                <w:kern w:val="0"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896D4E">
            <w:pPr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default" w:ascii="Calibri" w:hAnsi="Calibri" w:eastAsia="宋体" w:cs="Times New Roman"/>
                <w:kern w:val="0"/>
                <w:sz w:val="32"/>
                <w:szCs w:val="32"/>
              </w:rPr>
            </w:pP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9D9CC6">
            <w:pPr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default" w:ascii="Calibri" w:hAnsi="Calibri" w:eastAsia="宋体" w:cs="Times New Roman"/>
                <w:kern w:val="0"/>
                <w:sz w:val="32"/>
                <w:szCs w:val="32"/>
              </w:rPr>
            </w:pPr>
          </w:p>
        </w:tc>
        <w:tc>
          <w:tcPr>
            <w:tcW w:w="25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A708AB">
            <w:pPr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default" w:ascii="Calibri" w:hAnsi="Calibri" w:eastAsia="宋体" w:cs="Times New Roman"/>
                <w:kern w:val="0"/>
                <w:sz w:val="32"/>
                <w:szCs w:val="32"/>
              </w:rPr>
            </w:pPr>
          </w:p>
        </w:tc>
      </w:tr>
    </w:tbl>
    <w:p w14:paraId="7CA4B51A">
      <w:pPr>
        <w:spacing w:line="220" w:lineRule="exact"/>
        <w:rPr>
          <w:rFonts w:hint="eastAsia" w:ascii="仿宋_GB2312" w:hAnsi="仿宋_GB2312" w:cs="仿宋_GB2312"/>
          <w:color w:val="auto"/>
          <w:szCs w:val="32"/>
          <w:u w:val="single"/>
        </w:rPr>
      </w:pPr>
    </w:p>
    <w:sectPr>
      <w:footerReference r:id="rId3" w:type="default"/>
      <w:pgSz w:w="11907" w:h="16840"/>
      <w:pgMar w:top="1440" w:right="1531" w:bottom="1440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pingfang sc">
    <w:altName w:val="宋体"/>
    <w:panose1 w:val="00000000000000000000"/>
    <w:charset w:val="86"/>
    <w:family w:val="auto"/>
    <w:pitch w:val="default"/>
    <w:sig w:usb0="00000000" w:usb1="00000000" w:usb2="00000017" w:usb3="00000000" w:csb0="00040001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方正书宋简体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黑体简体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1D2898">
    <w:pPr>
      <w:pStyle w:val="6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1D34726B">
                <w:pPr>
                  <w:pStyle w:val="6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Tg0NmQ3ZmUwODQyMjg3NmY1NjE0YjdmZjc3ZTlhYjkifQ=="/>
  </w:docVars>
  <w:rsids>
    <w:rsidRoot w:val="00172A27"/>
    <w:rsid w:val="00054E74"/>
    <w:rsid w:val="000E20D7"/>
    <w:rsid w:val="001050EC"/>
    <w:rsid w:val="00112CC2"/>
    <w:rsid w:val="00134F39"/>
    <w:rsid w:val="00144FFF"/>
    <w:rsid w:val="00166FFF"/>
    <w:rsid w:val="001849A5"/>
    <w:rsid w:val="001A3080"/>
    <w:rsid w:val="001A30C6"/>
    <w:rsid w:val="001A637F"/>
    <w:rsid w:val="0020241E"/>
    <w:rsid w:val="0020701B"/>
    <w:rsid w:val="00226FB1"/>
    <w:rsid w:val="002622A0"/>
    <w:rsid w:val="00274D48"/>
    <w:rsid w:val="00281899"/>
    <w:rsid w:val="0028222E"/>
    <w:rsid w:val="0028639C"/>
    <w:rsid w:val="002A1117"/>
    <w:rsid w:val="002A375E"/>
    <w:rsid w:val="002B0433"/>
    <w:rsid w:val="002B2BB4"/>
    <w:rsid w:val="002C1501"/>
    <w:rsid w:val="0030699E"/>
    <w:rsid w:val="00354024"/>
    <w:rsid w:val="00370004"/>
    <w:rsid w:val="00375547"/>
    <w:rsid w:val="003940AF"/>
    <w:rsid w:val="00427193"/>
    <w:rsid w:val="004560BF"/>
    <w:rsid w:val="00481E2E"/>
    <w:rsid w:val="00547F0E"/>
    <w:rsid w:val="00555CFB"/>
    <w:rsid w:val="00561349"/>
    <w:rsid w:val="005714C6"/>
    <w:rsid w:val="005E75D9"/>
    <w:rsid w:val="006022FD"/>
    <w:rsid w:val="006526A4"/>
    <w:rsid w:val="007050A8"/>
    <w:rsid w:val="00717A20"/>
    <w:rsid w:val="00726E9C"/>
    <w:rsid w:val="00742B01"/>
    <w:rsid w:val="00767696"/>
    <w:rsid w:val="00791632"/>
    <w:rsid w:val="007E4EDE"/>
    <w:rsid w:val="007F1291"/>
    <w:rsid w:val="0080511C"/>
    <w:rsid w:val="00820554"/>
    <w:rsid w:val="00854227"/>
    <w:rsid w:val="0087706D"/>
    <w:rsid w:val="008A49BA"/>
    <w:rsid w:val="008B4DE0"/>
    <w:rsid w:val="00932993"/>
    <w:rsid w:val="0097376A"/>
    <w:rsid w:val="009B685E"/>
    <w:rsid w:val="009D6544"/>
    <w:rsid w:val="009D6A80"/>
    <w:rsid w:val="00A05379"/>
    <w:rsid w:val="00A156F7"/>
    <w:rsid w:val="00A44880"/>
    <w:rsid w:val="00A95C0B"/>
    <w:rsid w:val="00AB58A6"/>
    <w:rsid w:val="00B133F7"/>
    <w:rsid w:val="00B370CE"/>
    <w:rsid w:val="00B47ACB"/>
    <w:rsid w:val="00B50936"/>
    <w:rsid w:val="00B8483B"/>
    <w:rsid w:val="00BB307B"/>
    <w:rsid w:val="00BB7590"/>
    <w:rsid w:val="00BC0006"/>
    <w:rsid w:val="00C03671"/>
    <w:rsid w:val="00C04AD6"/>
    <w:rsid w:val="00C102F4"/>
    <w:rsid w:val="00C15FE8"/>
    <w:rsid w:val="00C32FEA"/>
    <w:rsid w:val="00C5391B"/>
    <w:rsid w:val="00C64773"/>
    <w:rsid w:val="00C771C0"/>
    <w:rsid w:val="00CA436B"/>
    <w:rsid w:val="00CA54D7"/>
    <w:rsid w:val="00CA7EEA"/>
    <w:rsid w:val="00CE06EE"/>
    <w:rsid w:val="00D130F1"/>
    <w:rsid w:val="00D20B4D"/>
    <w:rsid w:val="00D50358"/>
    <w:rsid w:val="00D512B8"/>
    <w:rsid w:val="00D55E80"/>
    <w:rsid w:val="00DC44EF"/>
    <w:rsid w:val="00E32299"/>
    <w:rsid w:val="00F90148"/>
    <w:rsid w:val="00F96496"/>
    <w:rsid w:val="00FA7E00"/>
    <w:rsid w:val="00FF32D4"/>
    <w:rsid w:val="00FF403D"/>
    <w:rsid w:val="01713FC0"/>
    <w:rsid w:val="01E72EF5"/>
    <w:rsid w:val="024E0ADE"/>
    <w:rsid w:val="025076B4"/>
    <w:rsid w:val="027C6F3F"/>
    <w:rsid w:val="027F3D47"/>
    <w:rsid w:val="02877CCA"/>
    <w:rsid w:val="031A2EA2"/>
    <w:rsid w:val="03350A19"/>
    <w:rsid w:val="03AF1B17"/>
    <w:rsid w:val="042042C5"/>
    <w:rsid w:val="058E02D1"/>
    <w:rsid w:val="05DF57EB"/>
    <w:rsid w:val="05E64A5A"/>
    <w:rsid w:val="065C56F1"/>
    <w:rsid w:val="06654211"/>
    <w:rsid w:val="070640EF"/>
    <w:rsid w:val="070D2CC0"/>
    <w:rsid w:val="0712519D"/>
    <w:rsid w:val="078A2181"/>
    <w:rsid w:val="07C210B9"/>
    <w:rsid w:val="07EB5CB8"/>
    <w:rsid w:val="07F90E8C"/>
    <w:rsid w:val="084141C8"/>
    <w:rsid w:val="084D058D"/>
    <w:rsid w:val="08D32672"/>
    <w:rsid w:val="08F77330"/>
    <w:rsid w:val="095C1D5B"/>
    <w:rsid w:val="096473F0"/>
    <w:rsid w:val="09B03B98"/>
    <w:rsid w:val="0A2E7A6D"/>
    <w:rsid w:val="0A7313FD"/>
    <w:rsid w:val="0ABF2726"/>
    <w:rsid w:val="0BB628D8"/>
    <w:rsid w:val="0C045808"/>
    <w:rsid w:val="0C193773"/>
    <w:rsid w:val="0C587DD6"/>
    <w:rsid w:val="0C6E5339"/>
    <w:rsid w:val="0CAE6157"/>
    <w:rsid w:val="0CE42333"/>
    <w:rsid w:val="0D295B39"/>
    <w:rsid w:val="0DD24882"/>
    <w:rsid w:val="0DD54F06"/>
    <w:rsid w:val="0E7C5BBA"/>
    <w:rsid w:val="0EA57955"/>
    <w:rsid w:val="0EC966C9"/>
    <w:rsid w:val="0EDC61F7"/>
    <w:rsid w:val="0FB81906"/>
    <w:rsid w:val="11360E7C"/>
    <w:rsid w:val="117838DB"/>
    <w:rsid w:val="11B62D23"/>
    <w:rsid w:val="11C52008"/>
    <w:rsid w:val="11DE2D99"/>
    <w:rsid w:val="1235201B"/>
    <w:rsid w:val="12502B21"/>
    <w:rsid w:val="126E42E1"/>
    <w:rsid w:val="12EC5E92"/>
    <w:rsid w:val="137A20FF"/>
    <w:rsid w:val="13993C8C"/>
    <w:rsid w:val="142B2818"/>
    <w:rsid w:val="144B5048"/>
    <w:rsid w:val="14955A49"/>
    <w:rsid w:val="14CF04BC"/>
    <w:rsid w:val="14DD6514"/>
    <w:rsid w:val="158F3058"/>
    <w:rsid w:val="15D665ED"/>
    <w:rsid w:val="163E7A4C"/>
    <w:rsid w:val="171D6872"/>
    <w:rsid w:val="179F6914"/>
    <w:rsid w:val="19ED0C33"/>
    <w:rsid w:val="1A122138"/>
    <w:rsid w:val="1A2B0336"/>
    <w:rsid w:val="1AA61170"/>
    <w:rsid w:val="1AA90718"/>
    <w:rsid w:val="1AB5104C"/>
    <w:rsid w:val="1B1A4EED"/>
    <w:rsid w:val="1B7B565A"/>
    <w:rsid w:val="1B8365D7"/>
    <w:rsid w:val="1C155F97"/>
    <w:rsid w:val="1CF56764"/>
    <w:rsid w:val="1D036806"/>
    <w:rsid w:val="1D5F68AD"/>
    <w:rsid w:val="1DC01139"/>
    <w:rsid w:val="1DD03E9D"/>
    <w:rsid w:val="1DE50B42"/>
    <w:rsid w:val="1EF74F8A"/>
    <w:rsid w:val="1FD90FFE"/>
    <w:rsid w:val="206662DD"/>
    <w:rsid w:val="20DF7B3E"/>
    <w:rsid w:val="20E73FDC"/>
    <w:rsid w:val="210E7410"/>
    <w:rsid w:val="2202425B"/>
    <w:rsid w:val="22555A0D"/>
    <w:rsid w:val="22702E2F"/>
    <w:rsid w:val="231B4772"/>
    <w:rsid w:val="233E5A52"/>
    <w:rsid w:val="23786BBE"/>
    <w:rsid w:val="23EB36A4"/>
    <w:rsid w:val="2487474E"/>
    <w:rsid w:val="24CA5ED0"/>
    <w:rsid w:val="252E63EA"/>
    <w:rsid w:val="2537764F"/>
    <w:rsid w:val="257655B7"/>
    <w:rsid w:val="25D35907"/>
    <w:rsid w:val="2618744F"/>
    <w:rsid w:val="26200439"/>
    <w:rsid w:val="2756162D"/>
    <w:rsid w:val="27606603"/>
    <w:rsid w:val="28035CF0"/>
    <w:rsid w:val="285E77FE"/>
    <w:rsid w:val="288C228D"/>
    <w:rsid w:val="29526E3B"/>
    <w:rsid w:val="296D0004"/>
    <w:rsid w:val="298736A5"/>
    <w:rsid w:val="29E61366"/>
    <w:rsid w:val="2AA07C89"/>
    <w:rsid w:val="2AAF138F"/>
    <w:rsid w:val="2AE412F9"/>
    <w:rsid w:val="2B722069"/>
    <w:rsid w:val="2B9F51B4"/>
    <w:rsid w:val="2CDC2BCF"/>
    <w:rsid w:val="2D790198"/>
    <w:rsid w:val="2D97483C"/>
    <w:rsid w:val="2DD007C3"/>
    <w:rsid w:val="2E9D5897"/>
    <w:rsid w:val="2F151D5F"/>
    <w:rsid w:val="2F3A45C4"/>
    <w:rsid w:val="2F700217"/>
    <w:rsid w:val="2FBE2719"/>
    <w:rsid w:val="2FF81FD1"/>
    <w:rsid w:val="307B7CE0"/>
    <w:rsid w:val="30B6207A"/>
    <w:rsid w:val="317C6548"/>
    <w:rsid w:val="320C0799"/>
    <w:rsid w:val="325D417E"/>
    <w:rsid w:val="329448A6"/>
    <w:rsid w:val="32A35DDF"/>
    <w:rsid w:val="33A52FA8"/>
    <w:rsid w:val="33AE7CFD"/>
    <w:rsid w:val="34A41C7D"/>
    <w:rsid w:val="355F7BD4"/>
    <w:rsid w:val="35B24305"/>
    <w:rsid w:val="35F108AC"/>
    <w:rsid w:val="36632284"/>
    <w:rsid w:val="36C97B09"/>
    <w:rsid w:val="37242DFE"/>
    <w:rsid w:val="374B45D9"/>
    <w:rsid w:val="375A44A7"/>
    <w:rsid w:val="37ED69CE"/>
    <w:rsid w:val="385A0657"/>
    <w:rsid w:val="38B56CE5"/>
    <w:rsid w:val="38DF2D14"/>
    <w:rsid w:val="390A1056"/>
    <w:rsid w:val="394915ED"/>
    <w:rsid w:val="3A050464"/>
    <w:rsid w:val="3A5E2722"/>
    <w:rsid w:val="3AD33440"/>
    <w:rsid w:val="3B2371FE"/>
    <w:rsid w:val="3B3427F8"/>
    <w:rsid w:val="3B7665B8"/>
    <w:rsid w:val="3BBA2588"/>
    <w:rsid w:val="3C361732"/>
    <w:rsid w:val="3C797AF3"/>
    <w:rsid w:val="3C9708C4"/>
    <w:rsid w:val="3CF76BA6"/>
    <w:rsid w:val="3D143CBF"/>
    <w:rsid w:val="3E224882"/>
    <w:rsid w:val="3FAC1D13"/>
    <w:rsid w:val="400702B6"/>
    <w:rsid w:val="406642DF"/>
    <w:rsid w:val="40FE6086"/>
    <w:rsid w:val="4109355B"/>
    <w:rsid w:val="41186C42"/>
    <w:rsid w:val="412C1E99"/>
    <w:rsid w:val="42176C30"/>
    <w:rsid w:val="42705276"/>
    <w:rsid w:val="42A42918"/>
    <w:rsid w:val="43512E24"/>
    <w:rsid w:val="43C630DD"/>
    <w:rsid w:val="44E952E8"/>
    <w:rsid w:val="455A67DC"/>
    <w:rsid w:val="458B4F1D"/>
    <w:rsid w:val="461B4E9B"/>
    <w:rsid w:val="46C713EE"/>
    <w:rsid w:val="46FD06E2"/>
    <w:rsid w:val="47356BAC"/>
    <w:rsid w:val="4780267D"/>
    <w:rsid w:val="479435B6"/>
    <w:rsid w:val="47C54BA4"/>
    <w:rsid w:val="480A0199"/>
    <w:rsid w:val="480E303A"/>
    <w:rsid w:val="48643F05"/>
    <w:rsid w:val="48674224"/>
    <w:rsid w:val="491528F2"/>
    <w:rsid w:val="4A012CA8"/>
    <w:rsid w:val="4A3F2F7F"/>
    <w:rsid w:val="4A617BB2"/>
    <w:rsid w:val="4A835656"/>
    <w:rsid w:val="4ACD5F5E"/>
    <w:rsid w:val="4B01400A"/>
    <w:rsid w:val="4B094AA3"/>
    <w:rsid w:val="4CA1732D"/>
    <w:rsid w:val="4CF0529F"/>
    <w:rsid w:val="4CFC48B9"/>
    <w:rsid w:val="4D2026E0"/>
    <w:rsid w:val="4D7654CC"/>
    <w:rsid w:val="4DB2365A"/>
    <w:rsid w:val="4E683562"/>
    <w:rsid w:val="4E7E7E7E"/>
    <w:rsid w:val="4EE67B0A"/>
    <w:rsid w:val="4F461332"/>
    <w:rsid w:val="50D6576F"/>
    <w:rsid w:val="518F68C4"/>
    <w:rsid w:val="51E65BAC"/>
    <w:rsid w:val="51EE7B4E"/>
    <w:rsid w:val="52C61160"/>
    <w:rsid w:val="52EE1741"/>
    <w:rsid w:val="5374024D"/>
    <w:rsid w:val="54834145"/>
    <w:rsid w:val="54B6582A"/>
    <w:rsid w:val="54CB670B"/>
    <w:rsid w:val="54E62220"/>
    <w:rsid w:val="552D0AF3"/>
    <w:rsid w:val="560D7C7C"/>
    <w:rsid w:val="56A9689B"/>
    <w:rsid w:val="56FC6E13"/>
    <w:rsid w:val="573E4C59"/>
    <w:rsid w:val="57B27412"/>
    <w:rsid w:val="57B64ADE"/>
    <w:rsid w:val="580B0710"/>
    <w:rsid w:val="583F75FF"/>
    <w:rsid w:val="58450B68"/>
    <w:rsid w:val="58922210"/>
    <w:rsid w:val="59436408"/>
    <w:rsid w:val="59700BBD"/>
    <w:rsid w:val="59800811"/>
    <w:rsid w:val="599B4A42"/>
    <w:rsid w:val="5A724574"/>
    <w:rsid w:val="5A846C9C"/>
    <w:rsid w:val="5AE92129"/>
    <w:rsid w:val="5B1424E5"/>
    <w:rsid w:val="5BFFE7D8"/>
    <w:rsid w:val="5C0F2BFF"/>
    <w:rsid w:val="5D0B049D"/>
    <w:rsid w:val="5D1D046F"/>
    <w:rsid w:val="5D5333F9"/>
    <w:rsid w:val="5D7D2A05"/>
    <w:rsid w:val="5DAE21F8"/>
    <w:rsid w:val="5E3306A2"/>
    <w:rsid w:val="5EA47457"/>
    <w:rsid w:val="5EFF0B79"/>
    <w:rsid w:val="5F514758"/>
    <w:rsid w:val="5FDB09F9"/>
    <w:rsid w:val="5FE92E6B"/>
    <w:rsid w:val="60563370"/>
    <w:rsid w:val="605F6DE8"/>
    <w:rsid w:val="60B43BB6"/>
    <w:rsid w:val="61484929"/>
    <w:rsid w:val="62DE3896"/>
    <w:rsid w:val="635976C3"/>
    <w:rsid w:val="63A63014"/>
    <w:rsid w:val="64600BBC"/>
    <w:rsid w:val="64625586"/>
    <w:rsid w:val="64A27A55"/>
    <w:rsid w:val="64BB7203"/>
    <w:rsid w:val="64C323E4"/>
    <w:rsid w:val="653A09E9"/>
    <w:rsid w:val="65D914CF"/>
    <w:rsid w:val="66611474"/>
    <w:rsid w:val="666540F3"/>
    <w:rsid w:val="66985093"/>
    <w:rsid w:val="66A60F1A"/>
    <w:rsid w:val="66D430D9"/>
    <w:rsid w:val="66E76EE3"/>
    <w:rsid w:val="67B65CC6"/>
    <w:rsid w:val="68110798"/>
    <w:rsid w:val="68674F65"/>
    <w:rsid w:val="68707504"/>
    <w:rsid w:val="688B6AFF"/>
    <w:rsid w:val="68A1389E"/>
    <w:rsid w:val="691305AE"/>
    <w:rsid w:val="69653D70"/>
    <w:rsid w:val="698E045D"/>
    <w:rsid w:val="6A706733"/>
    <w:rsid w:val="6AF4627E"/>
    <w:rsid w:val="6CA87DFD"/>
    <w:rsid w:val="6CAB09E6"/>
    <w:rsid w:val="6CD30C48"/>
    <w:rsid w:val="6D3B47CD"/>
    <w:rsid w:val="6D3B4AA6"/>
    <w:rsid w:val="6D6D4665"/>
    <w:rsid w:val="6D7715A5"/>
    <w:rsid w:val="6E9A7A83"/>
    <w:rsid w:val="6EF47329"/>
    <w:rsid w:val="6F227228"/>
    <w:rsid w:val="6FC36BFB"/>
    <w:rsid w:val="6FC7119A"/>
    <w:rsid w:val="6FF10162"/>
    <w:rsid w:val="701039FE"/>
    <w:rsid w:val="70281AC8"/>
    <w:rsid w:val="70744F5D"/>
    <w:rsid w:val="70D24FED"/>
    <w:rsid w:val="710A1262"/>
    <w:rsid w:val="719C44CE"/>
    <w:rsid w:val="71D80DEE"/>
    <w:rsid w:val="726A6534"/>
    <w:rsid w:val="73B341BF"/>
    <w:rsid w:val="73BD1C20"/>
    <w:rsid w:val="74B358C4"/>
    <w:rsid w:val="74E56CE9"/>
    <w:rsid w:val="75115B7A"/>
    <w:rsid w:val="754E6D58"/>
    <w:rsid w:val="762C4460"/>
    <w:rsid w:val="763755B1"/>
    <w:rsid w:val="765E777E"/>
    <w:rsid w:val="77982D03"/>
    <w:rsid w:val="77B95CF5"/>
    <w:rsid w:val="77CF58DA"/>
    <w:rsid w:val="77EE01BF"/>
    <w:rsid w:val="7822414F"/>
    <w:rsid w:val="7823190E"/>
    <w:rsid w:val="790C6D01"/>
    <w:rsid w:val="799A796C"/>
    <w:rsid w:val="7A09674F"/>
    <w:rsid w:val="7B7E1DCF"/>
    <w:rsid w:val="7BBC638F"/>
    <w:rsid w:val="7BF90F1E"/>
    <w:rsid w:val="7C3C5082"/>
    <w:rsid w:val="7C491437"/>
    <w:rsid w:val="7C553CCB"/>
    <w:rsid w:val="7C972F41"/>
    <w:rsid w:val="7D081BF0"/>
    <w:rsid w:val="7D5B3CAD"/>
    <w:rsid w:val="7DF86117"/>
    <w:rsid w:val="7E1B7122"/>
    <w:rsid w:val="7E1D75DC"/>
    <w:rsid w:val="7E3B6D94"/>
    <w:rsid w:val="7E7523DA"/>
    <w:rsid w:val="7E854C05"/>
    <w:rsid w:val="7EC26D2C"/>
    <w:rsid w:val="7ED36826"/>
    <w:rsid w:val="7EFB3DBC"/>
    <w:rsid w:val="7F6F3620"/>
    <w:rsid w:val="9F655711"/>
    <w:rsid w:val="A7FBC79B"/>
    <w:rsid w:val="D3E725BE"/>
    <w:rsid w:val="DFBE8E65"/>
    <w:rsid w:val="F78D09FE"/>
    <w:rsid w:val="F87F539F"/>
    <w:rsid w:val="FA9E0893"/>
    <w:rsid w:val="FEFA6D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1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文本首行缩进 21"/>
    <w:unhideWhenUsed/>
    <w:qFormat/>
    <w:uiPriority w:val="0"/>
    <w:pPr>
      <w:widowControl w:val="0"/>
      <w:spacing w:beforeLines="0" w:afterLines="0"/>
      <w:ind w:left="420" w:leftChars="200" w:firstLine="420" w:firstLineChars="200"/>
      <w:jc w:val="both"/>
    </w:pPr>
    <w:rPr>
      <w:rFonts w:hint="eastAsia" w:ascii="Times New Roman" w:hAnsi="Times New Roman" w:eastAsia="Times New Roman" w:cs="Times New Roman"/>
      <w:kern w:val="2"/>
      <w:sz w:val="32"/>
      <w:szCs w:val="24"/>
      <w:lang w:val="en-US" w:eastAsia="zh-CN" w:bidi="ar-SA"/>
    </w:rPr>
  </w:style>
  <w:style w:type="paragraph" w:styleId="4">
    <w:name w:val="Body Text"/>
    <w:basedOn w:val="1"/>
    <w:autoRedefine/>
    <w:unhideWhenUsed/>
    <w:qFormat/>
    <w:uiPriority w:val="1"/>
    <w:pPr>
      <w:ind w:left="111"/>
    </w:pPr>
    <w:rPr>
      <w:rFonts w:ascii="仿宋_GB2312" w:hAnsi="仿宋_GB2312" w:eastAsia="仿宋_GB2312"/>
      <w:sz w:val="32"/>
    </w:rPr>
  </w:style>
  <w:style w:type="paragraph" w:styleId="5">
    <w:name w:val="Body Text Indent"/>
    <w:basedOn w:val="1"/>
    <w:autoRedefine/>
    <w:qFormat/>
    <w:uiPriority w:val="0"/>
    <w:pPr>
      <w:spacing w:after="120"/>
      <w:ind w:left="420" w:leftChars="200"/>
    </w:pPr>
  </w:style>
  <w:style w:type="paragraph" w:styleId="6">
    <w:name w:val="footer"/>
    <w:basedOn w:val="1"/>
    <w:link w:val="20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paragraph" w:styleId="7">
    <w:name w:val="header"/>
    <w:basedOn w:val="1"/>
    <w:link w:val="2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9">
    <w:name w:val="Body Text First Indent"/>
    <w:basedOn w:val="4"/>
    <w:unhideWhenUsed/>
    <w:qFormat/>
    <w:uiPriority w:val="99"/>
    <w:pPr>
      <w:widowControl/>
      <w:spacing w:line="480" w:lineRule="exact"/>
      <w:ind w:left="0" w:firstLine="420" w:firstLineChars="100"/>
    </w:pPr>
    <w:rPr>
      <w:rFonts w:hint="eastAsia"/>
      <w:sz w:val="21"/>
      <w:szCs w:val="24"/>
    </w:rPr>
  </w:style>
  <w:style w:type="paragraph" w:styleId="10">
    <w:name w:val="Body Text First Indent 2"/>
    <w:basedOn w:val="5"/>
    <w:next w:val="1"/>
    <w:qFormat/>
    <w:uiPriority w:val="0"/>
    <w:pPr>
      <w:widowControl w:val="0"/>
      <w:spacing w:after="0"/>
      <w:ind w:left="420" w:leftChars="200" w:firstLine="420" w:firstLineChars="200"/>
      <w:jc w:val="both"/>
    </w:pPr>
    <w:rPr>
      <w:rFonts w:ascii="仿宋_GB2312" w:hAnsi="Calibri" w:eastAsia="仿宋_GB2312" w:cs="Times New Roman"/>
      <w:kern w:val="2"/>
      <w:sz w:val="32"/>
      <w:szCs w:val="22"/>
      <w:lang w:val="en-US" w:eastAsia="zh-CN" w:bidi="ar-SA"/>
    </w:rPr>
  </w:style>
  <w:style w:type="table" w:styleId="12">
    <w:name w:val="Table Grid"/>
    <w:basedOn w:val="11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basedOn w:val="13"/>
    <w:autoRedefine/>
    <w:qFormat/>
    <w:uiPriority w:val="0"/>
  </w:style>
  <w:style w:type="character" w:styleId="15">
    <w:name w:val="Hyperlink"/>
    <w:basedOn w:val="13"/>
    <w:autoRedefine/>
    <w:qFormat/>
    <w:uiPriority w:val="0"/>
    <w:rPr>
      <w:color w:val="0000FF"/>
      <w:u w:val="single"/>
    </w:rPr>
  </w:style>
  <w:style w:type="paragraph" w:customStyle="1" w:styleId="16">
    <w:name w:val="正文-公1"/>
    <w:basedOn w:val="1"/>
    <w:next w:val="8"/>
    <w:autoRedefine/>
    <w:qFormat/>
    <w:uiPriority w:val="99"/>
    <w:pPr>
      <w:spacing w:line="560" w:lineRule="exact"/>
      <w:ind w:firstLine="200" w:firstLineChars="200"/>
    </w:pPr>
    <w:rPr>
      <w:color w:val="000000"/>
      <w:szCs w:val="32"/>
    </w:rPr>
  </w:style>
  <w:style w:type="paragraph" w:customStyle="1" w:styleId="17">
    <w:name w:val="列出段落1"/>
    <w:basedOn w:val="1"/>
    <w:next w:val="1"/>
    <w:autoRedefine/>
    <w:qFormat/>
    <w:uiPriority w:val="0"/>
    <w:pPr>
      <w:widowControl/>
      <w:ind w:firstLine="420" w:firstLineChars="200"/>
      <w:jc w:val="left"/>
    </w:pPr>
    <w:rPr>
      <w:rFonts w:ascii="宋体" w:hAnsi="宋体" w:cs="宋体"/>
      <w:kern w:val="0"/>
      <w:sz w:val="24"/>
    </w:rPr>
  </w:style>
  <w:style w:type="paragraph" w:customStyle="1" w:styleId="18">
    <w:name w:val="样式 文字 + 首行缩进:  2 字符3"/>
    <w:autoRedefine/>
    <w:qFormat/>
    <w:uiPriority w:val="99"/>
    <w:pPr>
      <w:spacing w:line="360" w:lineRule="auto"/>
      <w:textAlignment w:val="baseline"/>
    </w:pPr>
    <w:rPr>
      <w:rFonts w:ascii="Calibri" w:hAnsi="Calibri" w:eastAsia="宋体" w:cs="Times New Roman"/>
      <w:kern w:val="2"/>
      <w:sz w:val="28"/>
      <w:szCs w:val="28"/>
      <w:lang w:val="en-US" w:eastAsia="zh-CN" w:bidi="ar-SA"/>
    </w:rPr>
  </w:style>
  <w:style w:type="paragraph" w:customStyle="1" w:styleId="19">
    <w:name w:val="NormalIndent"/>
    <w:basedOn w:val="1"/>
    <w:autoRedefine/>
    <w:qFormat/>
    <w:uiPriority w:val="0"/>
    <w:pPr>
      <w:ind w:firstLine="420" w:firstLineChars="200"/>
    </w:pPr>
  </w:style>
  <w:style w:type="character" w:customStyle="1" w:styleId="20">
    <w:name w:val="页脚 Char"/>
    <w:basedOn w:val="13"/>
    <w:link w:val="6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页眉 Char"/>
    <w:basedOn w:val="13"/>
    <w:link w:val="7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22">
    <w:name w:val="p1"/>
    <w:basedOn w:val="1"/>
    <w:autoRedefine/>
    <w:qFormat/>
    <w:uiPriority w:val="0"/>
    <w:pPr>
      <w:jc w:val="left"/>
    </w:pPr>
    <w:rPr>
      <w:rFonts w:ascii="pingfang sc" w:hAnsi="pingfang sc" w:eastAsia="pingfang sc"/>
      <w:color w:val="121416"/>
      <w:kern w:val="0"/>
      <w:sz w:val="28"/>
      <w:szCs w:val="28"/>
    </w:rPr>
  </w:style>
  <w:style w:type="character" w:customStyle="1" w:styleId="23">
    <w:name w:val="s1"/>
    <w:basedOn w:val="13"/>
    <w:autoRedefine/>
    <w:qFormat/>
    <w:uiPriority w:val="0"/>
    <w:rPr>
      <w:rFonts w:ascii="Helvetica" w:hAnsi="Helvetica" w:eastAsia="Helvetica" w:cs="Helvetica"/>
      <w:sz w:val="28"/>
      <w:szCs w:val="28"/>
    </w:rPr>
  </w:style>
  <w:style w:type="paragraph" w:styleId="24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25">
    <w:name w:val="无间隔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">
    <w:name w:val="样式4"/>
    <w:basedOn w:val="1"/>
    <w:autoRedefine/>
    <w:qFormat/>
    <w:uiPriority w:val="0"/>
    <w:pPr>
      <w:spacing w:line="360" w:lineRule="exact"/>
      <w:ind w:firstLine="480" w:firstLineChars="200"/>
    </w:pPr>
    <w:rPr>
      <w:rFonts w:ascii="方正书宋简体" w:eastAsia="方正书宋简体"/>
      <w:color w:val="000000"/>
      <w:sz w:val="24"/>
    </w:rPr>
  </w:style>
  <w:style w:type="paragraph" w:customStyle="1" w:styleId="27">
    <w:name w:val="样式5"/>
    <w:basedOn w:val="1"/>
    <w:autoRedefine/>
    <w:qFormat/>
    <w:uiPriority w:val="0"/>
    <w:pPr>
      <w:spacing w:line="360" w:lineRule="exact"/>
      <w:ind w:firstLine="480" w:firstLineChars="200"/>
    </w:pPr>
    <w:rPr>
      <w:rFonts w:ascii="方正黑体简体" w:eastAsia="方正黑体简体"/>
      <w:color w:val="000000"/>
      <w:sz w:val="24"/>
    </w:rPr>
  </w:style>
  <w:style w:type="paragraph" w:customStyle="1" w:styleId="28">
    <w:name w:val="Table Paragraph"/>
    <w:basedOn w:val="1"/>
    <w:autoRedefine/>
    <w:qFormat/>
    <w:uiPriority w:val="1"/>
    <w:pPr>
      <w:autoSpaceDE w:val="0"/>
      <w:autoSpaceDN w:val="0"/>
      <w:jc w:val="left"/>
    </w:pPr>
    <w:rPr>
      <w:rFonts w:ascii="仿宋" w:hAnsi="仿宋" w:eastAsia="仿宋" w:cs="仿宋"/>
      <w:kern w:val="0"/>
      <w:sz w:val="22"/>
      <w:szCs w:val="22"/>
      <w:lang w:val="zh-CN" w:bidi="zh-CN"/>
    </w:rPr>
  </w:style>
  <w:style w:type="paragraph" w:customStyle="1" w:styleId="29">
    <w:name w:val="Table Text"/>
    <w:basedOn w:val="1"/>
    <w:unhideWhenUsed/>
    <w:qFormat/>
    <w:uiPriority w:val="0"/>
    <w:pPr>
      <w:spacing w:beforeLines="0" w:afterLines="0"/>
    </w:pPr>
    <w:rPr>
      <w:rFonts w:hint="default"/>
      <w:sz w:val="21"/>
      <w:szCs w:val="21"/>
    </w:rPr>
  </w:style>
  <w:style w:type="table" w:customStyle="1" w:styleId="30">
    <w:name w:val="Table Normal"/>
    <w:basedOn w:val="11"/>
    <w:qFormat/>
    <w:uiPriority w:val="0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No Spacing"/>
    <w:unhideWhenUsed/>
    <w:qFormat/>
    <w:uiPriority w:val="0"/>
    <w:pPr>
      <w:widowControl w:val="0"/>
      <w:spacing w:beforeLines="0" w:afterLines="0"/>
      <w:jc w:val="both"/>
    </w:pPr>
    <w:rPr>
      <w:rFonts w:hint="eastAsia" w:ascii="Times New Roman" w:hAnsi="Times New Roman" w:eastAsia="Times New Roman" w:cs="Times New Roman"/>
      <w:kern w:val="2"/>
      <w:sz w:val="21"/>
      <w:szCs w:val="24"/>
      <w:lang w:val="en-US" w:eastAsia="zh-CN" w:bidi="ar-SA"/>
    </w:rPr>
  </w:style>
  <w:style w:type="paragraph" w:customStyle="1" w:styleId="32">
    <w:name w:val="No Spacing1"/>
    <w:unhideWhenUsed/>
    <w:qFormat/>
    <w:uiPriority w:val="0"/>
    <w:pPr>
      <w:widowControl w:val="0"/>
      <w:spacing w:beforeLines="0" w:afterLines="0"/>
      <w:jc w:val="both"/>
    </w:pPr>
    <w:rPr>
      <w:rFonts w:hint="eastAsia" w:ascii="Times New Roman" w:hAnsi="Times New Roman" w:eastAsia="Times New Roman" w:cs="Times New Roman"/>
      <w:kern w:val="2"/>
      <w:sz w:val="21"/>
      <w:szCs w:val="24"/>
      <w:lang w:val="en-US" w:eastAsia="zh-CN" w:bidi="ar-SA"/>
    </w:rPr>
  </w:style>
  <w:style w:type="character" w:customStyle="1" w:styleId="33">
    <w:name w:val="15"/>
    <w:basedOn w:val="13"/>
    <w:qFormat/>
    <w:uiPriority w:val="0"/>
    <w:rPr>
      <w:rFonts w:hint="default" w:ascii="Calibri" w:hAnsi="Calibri" w:cs="Calibri"/>
      <w:color w:val="0000FF"/>
      <w:u w:val="single"/>
    </w:rPr>
  </w:style>
  <w:style w:type="character" w:customStyle="1" w:styleId="34">
    <w:name w:val="10"/>
    <w:basedOn w:val="13"/>
    <w:qFormat/>
    <w:uiPriority w:val="0"/>
    <w:rPr>
      <w:rFonts w:hint="default" w:ascii="Calibri" w:hAnsi="Calibri" w:cs="Calibri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tyleName="GOST - Title Sort" SelectedStyle="\GostTitl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250590-F27A-4055-AAE2-39E6640F99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微软</Company>
  <Pages>1</Pages>
  <Words>773</Words>
  <Characters>830</Characters>
  <Lines>1</Lines>
  <Paragraphs>1</Paragraphs>
  <TotalTime>7</TotalTime>
  <ScaleCrop>false</ScaleCrop>
  <LinksUpToDate>false</LinksUpToDate>
  <CharactersWithSpaces>1081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2T11:14:00Z</dcterms:created>
  <dc:creator>微软中国</dc:creator>
  <cp:lastModifiedBy>膏药</cp:lastModifiedBy>
  <cp:lastPrinted>2025-04-08T02:17:00Z</cp:lastPrinted>
  <dcterms:modified xsi:type="dcterms:W3CDTF">2025-05-21T08:37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2A6A67004CB4B8D9E728CAB31F2EAB0</vt:lpwstr>
  </property>
  <property fmtid="{D5CDD505-2E9C-101B-9397-08002B2CF9AE}" pid="4" name="KSOTemplateDocerSaveRecord">
    <vt:lpwstr>eyJoZGlkIjoiMTg0NmQ3ZmUwODQyMjg3NmY1NjE0YjdmZjc3ZTlhYjkiLCJ1c2VySWQiOiI0MjM2NjUyMDcifQ==</vt:lpwstr>
  </property>
</Properties>
</file>